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05E6D" w14:textId="77777777" w:rsidR="0001194D" w:rsidRPr="00B53F02" w:rsidRDefault="0001194D" w:rsidP="0001194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Приложение №1</w:t>
      </w:r>
    </w:p>
    <w:p w14:paraId="10A34BB3" w14:textId="77777777" w:rsidR="0001194D" w:rsidRPr="00B53F02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639BCC2B" w14:textId="77777777" w:rsidR="0001194D" w:rsidRPr="00B53F02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АССОЦИАЦИЯ «СТРОИТЕЛИ ВОЛГОГРАДСКОГО РЕГИОНА»</w:t>
      </w:r>
    </w:p>
    <w:p w14:paraId="6AF48C06" w14:textId="77777777" w:rsidR="0001194D" w:rsidRPr="00B53F02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B53F02">
        <w:rPr>
          <w:rFonts w:ascii="Courier New" w:eastAsia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D8AB6E" wp14:editId="0235710F">
            <wp:simplePos x="0" y="0"/>
            <wp:positionH relativeFrom="page">
              <wp:posOffset>4416357</wp:posOffset>
            </wp:positionH>
            <wp:positionV relativeFrom="paragraph">
              <wp:posOffset>174814</wp:posOffset>
            </wp:positionV>
            <wp:extent cx="2449128" cy="2023353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28" cy="2023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F02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СРО-С-293-13032018</w:t>
      </w:r>
    </w:p>
    <w:p w14:paraId="42ACAC6E" w14:textId="77777777" w:rsidR="0001194D" w:rsidRPr="00B53F02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755FC150" w14:textId="77777777" w:rsidR="0001194D" w:rsidRPr="00B53F02" w:rsidRDefault="0001194D" w:rsidP="0001194D">
      <w:pPr>
        <w:widowControl w:val="0"/>
        <w:tabs>
          <w:tab w:val="right" w:pos="14853"/>
        </w:tabs>
        <w:spacing w:line="24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Юр-й адрес: 400066,</w:t>
      </w:r>
      <w:r w:rsidRPr="00B53F0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гор. Волгоград,</w:t>
      </w: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  <w:t>р/</w:t>
      </w:r>
      <w:proofErr w:type="spellStart"/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сч</w:t>
      </w:r>
      <w:proofErr w:type="spellEnd"/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 xml:space="preserve">. 40703810826220000011 в ФИЛИАЛ </w:t>
      </w:r>
    </w:p>
    <w:p w14:paraId="75881398" w14:textId="77777777" w:rsidR="0001194D" w:rsidRPr="00B53F02" w:rsidRDefault="0001194D" w:rsidP="0001194D">
      <w:pPr>
        <w:widowControl w:val="0"/>
        <w:tabs>
          <w:tab w:val="right" w:pos="14853"/>
        </w:tabs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ул. Мира, д.19, офис 221</w:t>
      </w: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  <w:t>«РОСТОВСКИЙ»</w:t>
      </w:r>
      <w:r w:rsidRPr="00B5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 xml:space="preserve">АО «АЛЬФА-БАНК» </w:t>
      </w:r>
    </w:p>
    <w:p w14:paraId="0064A00A" w14:textId="77777777" w:rsidR="0001194D" w:rsidRPr="00B53F02" w:rsidRDefault="0001194D" w:rsidP="0001194D">
      <w:pPr>
        <w:widowControl w:val="0"/>
        <w:tabs>
          <w:tab w:val="right" w:pos="14853"/>
        </w:tabs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Почтовый адрес: 400066,</w:t>
      </w:r>
      <w:r w:rsidRPr="00B53F0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гор. Волгоград,</w:t>
      </w: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корр</w:t>
      </w:r>
      <w:proofErr w:type="spellEnd"/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сч</w:t>
      </w:r>
      <w:proofErr w:type="spellEnd"/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: 30101810500000000207,</w:t>
      </w:r>
    </w:p>
    <w:p w14:paraId="2F5C4FD0" w14:textId="77777777" w:rsidR="0001194D" w:rsidRPr="00B53F02" w:rsidRDefault="0001194D" w:rsidP="0001194D">
      <w:pPr>
        <w:widowControl w:val="0"/>
        <w:tabs>
          <w:tab w:val="right" w:pos="14853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А/Я-141</w:t>
      </w: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  <w:t xml:space="preserve"> БИК 046015207,</w:t>
      </w:r>
      <w:r w:rsidRPr="00B5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КПП 344401001,</w:t>
      </w:r>
      <w:r w:rsidRPr="00B5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36EB08A" w14:textId="77777777" w:rsidR="0001194D" w:rsidRPr="00B53F02" w:rsidRDefault="0001194D" w:rsidP="0001194D">
      <w:pPr>
        <w:widowControl w:val="0"/>
        <w:tabs>
          <w:tab w:val="right" w:pos="14853"/>
        </w:tabs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тел: 8 (8442) 50-87-77 / 50-02-25</w:t>
      </w: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  <w:t>ИНН 3459070583, ОГРН 1163443075300</w:t>
      </w:r>
    </w:p>
    <w:p w14:paraId="4877550E" w14:textId="77777777" w:rsidR="0001194D" w:rsidRPr="00B53F02" w:rsidRDefault="0001194D" w:rsidP="0001194D">
      <w:pPr>
        <w:widowControl w:val="0"/>
        <w:tabs>
          <w:tab w:val="right" w:pos="14853"/>
        </w:tabs>
        <w:spacing w:line="24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val="en-US" w:eastAsia="ru-RU"/>
        </w:rPr>
      </w:pP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val="en-US" w:eastAsia="ru-RU"/>
        </w:rPr>
        <w:t>e-mail: info@svr-sro.ru,</w:t>
      </w:r>
      <w:r w:rsidRPr="00B53F0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сайт</w:t>
      </w:r>
      <w:r w:rsidRPr="00B53F02">
        <w:rPr>
          <w:rFonts w:ascii="Times New Roman" w:eastAsia="Courier New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hyperlink r:id="rId6" w:history="1">
        <w:r w:rsidRPr="00B53F02">
          <w:rPr>
            <w:rFonts w:ascii="Times New Roman" w:eastAsia="Courier New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www.svr-sro.ru</w:t>
        </w:r>
      </w:hyperlink>
    </w:p>
    <w:p w14:paraId="2506D966" w14:textId="77777777" w:rsidR="0001194D" w:rsidRPr="00B53F02" w:rsidRDefault="0001194D" w:rsidP="0001194D">
      <w:pPr>
        <w:widowControl w:val="0"/>
        <w:tabs>
          <w:tab w:val="right" w:pos="14853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4"/>
          <w:szCs w:val="4"/>
          <w:lang w:val="en-US" w:eastAsia="ru-RU"/>
        </w:rPr>
      </w:pPr>
    </w:p>
    <w:p w14:paraId="12CED355" w14:textId="77777777" w:rsidR="0001194D" w:rsidRPr="00B53F02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B53F02">
        <w:rPr>
          <w:rFonts w:ascii="Times New Roman" w:eastAsia="Courier New" w:hAnsi="Times New Roman" w:cs="Times New Roman"/>
          <w:sz w:val="16"/>
          <w:szCs w:val="16"/>
          <w:u w:val="thick"/>
          <w:lang w:eastAsia="ru-RU"/>
        </w:rPr>
        <w:t>_____________________________________________________________________</w:t>
      </w:r>
      <w:r w:rsidRPr="00B53F02">
        <w:rPr>
          <w:rFonts w:ascii="Times New Roman" w:eastAsia="Courier New" w:hAnsi="Times New Roman" w:cs="Times New Roman"/>
          <w:b/>
          <w:bCs/>
          <w:sz w:val="16"/>
          <w:szCs w:val="16"/>
          <w:u w:val="thick"/>
          <w:lang w:eastAsia="ru-RU"/>
        </w:rPr>
        <w:t>_________________________________________________</w:t>
      </w:r>
      <w:r w:rsidRPr="00B53F02">
        <w:rPr>
          <w:rFonts w:ascii="Times New Roman" w:eastAsia="Courier New" w:hAnsi="Times New Roman" w:cs="Times New Roman"/>
          <w:sz w:val="16"/>
          <w:szCs w:val="16"/>
          <w:u w:val="thick"/>
          <w:lang w:eastAsia="ru-RU"/>
        </w:rPr>
        <w:t>____________________________________________________________________</w:t>
      </w:r>
    </w:p>
    <w:p w14:paraId="238E1CFA" w14:textId="77777777" w:rsidR="0001194D" w:rsidRPr="00B53F02" w:rsidRDefault="0001194D" w:rsidP="0001194D">
      <w:pPr>
        <w:spacing w:after="0"/>
        <w:ind w:left="227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53F0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B53F02">
        <w:rPr>
          <w:rFonts w:ascii="Times New Roman" w:eastAsia="Times New Roman" w:hAnsi="Times New Roman" w:cs="Times New Roman"/>
          <w:sz w:val="24"/>
          <w:lang w:eastAsia="ru-RU"/>
        </w:rPr>
        <w:t xml:space="preserve">УТВЕРЖДЕНО </w:t>
      </w:r>
    </w:p>
    <w:p w14:paraId="1DFA6609" w14:textId="77777777" w:rsidR="0001194D" w:rsidRPr="00B53F02" w:rsidRDefault="0001194D" w:rsidP="0001194D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53F02">
        <w:rPr>
          <w:rFonts w:ascii="Times New Roman" w:eastAsia="Times New Roman" w:hAnsi="Times New Roman" w:cs="Times New Roman"/>
          <w:sz w:val="24"/>
          <w:lang w:eastAsia="ru-RU"/>
        </w:rPr>
        <w:t xml:space="preserve">решением Совета Ассоциации </w:t>
      </w:r>
    </w:p>
    <w:p w14:paraId="2A291820" w14:textId="77777777" w:rsidR="0001194D" w:rsidRPr="00B53F02" w:rsidRDefault="0001194D" w:rsidP="0001194D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53F02">
        <w:rPr>
          <w:rFonts w:ascii="Times New Roman" w:eastAsia="Times New Roman" w:hAnsi="Times New Roman" w:cs="Times New Roman"/>
          <w:sz w:val="24"/>
          <w:lang w:eastAsia="ru-RU"/>
        </w:rPr>
        <w:t xml:space="preserve"> «Строители Волгоградского региона»  </w:t>
      </w:r>
    </w:p>
    <w:p w14:paraId="058F4797" w14:textId="4BDA270C" w:rsidR="0001194D" w:rsidRPr="00B53F02" w:rsidRDefault="0001194D" w:rsidP="0001194D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53F02">
        <w:rPr>
          <w:rFonts w:ascii="Times New Roman" w:eastAsia="Times New Roman" w:hAnsi="Times New Roman" w:cs="Times New Roman"/>
          <w:sz w:val="24"/>
          <w:lang w:eastAsia="ru-RU"/>
        </w:rPr>
        <w:t xml:space="preserve"> Протокол № _</w:t>
      </w:r>
      <w:r w:rsidR="00B72B70" w:rsidRPr="00B53F02">
        <w:rPr>
          <w:rFonts w:ascii="Times New Roman" w:eastAsia="Times New Roman" w:hAnsi="Times New Roman" w:cs="Times New Roman"/>
          <w:sz w:val="24"/>
          <w:u w:val="single"/>
          <w:lang w:eastAsia="ru-RU"/>
        </w:rPr>
        <w:t>192</w:t>
      </w:r>
      <w:r w:rsidRPr="00B53F02">
        <w:rPr>
          <w:rFonts w:ascii="Times New Roman" w:eastAsia="Times New Roman" w:hAnsi="Times New Roman" w:cs="Times New Roman"/>
          <w:sz w:val="24"/>
          <w:lang w:eastAsia="ru-RU"/>
        </w:rPr>
        <w:t>_, от «</w:t>
      </w:r>
      <w:r w:rsidR="00B72B70" w:rsidRPr="00B53F02">
        <w:rPr>
          <w:rFonts w:ascii="Times New Roman" w:eastAsia="Times New Roman" w:hAnsi="Times New Roman" w:cs="Times New Roman"/>
          <w:sz w:val="24"/>
          <w:u w:val="single"/>
          <w:lang w:eastAsia="ru-RU"/>
        </w:rPr>
        <w:t>16</w:t>
      </w:r>
      <w:r w:rsidRPr="00B53F02">
        <w:rPr>
          <w:rFonts w:ascii="Times New Roman" w:eastAsia="Times New Roman" w:hAnsi="Times New Roman" w:cs="Times New Roman"/>
          <w:sz w:val="24"/>
          <w:lang w:eastAsia="ru-RU"/>
        </w:rPr>
        <w:t>» _</w:t>
      </w:r>
      <w:r w:rsidRPr="00B53F02">
        <w:rPr>
          <w:rFonts w:ascii="Times New Roman" w:eastAsia="Times New Roman" w:hAnsi="Times New Roman" w:cs="Times New Roman"/>
          <w:sz w:val="24"/>
          <w:u w:val="single"/>
          <w:lang w:eastAsia="ru-RU"/>
        </w:rPr>
        <w:t>декабря</w:t>
      </w:r>
      <w:r w:rsidRPr="00B53F02">
        <w:rPr>
          <w:rFonts w:ascii="Times New Roman" w:eastAsia="Times New Roman" w:hAnsi="Times New Roman" w:cs="Times New Roman"/>
          <w:sz w:val="24"/>
          <w:lang w:eastAsia="ru-RU"/>
        </w:rPr>
        <w:t>_ 20</w:t>
      </w:r>
      <w:r w:rsidR="00F415FA" w:rsidRPr="00B53F02"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Pr="00B53F02">
        <w:rPr>
          <w:rFonts w:ascii="Times New Roman" w:eastAsia="Times New Roman" w:hAnsi="Times New Roman" w:cs="Times New Roman"/>
          <w:sz w:val="24"/>
          <w:lang w:eastAsia="ru-RU"/>
        </w:rPr>
        <w:t xml:space="preserve"> г.  </w:t>
      </w:r>
    </w:p>
    <w:p w14:paraId="64BA15AA" w14:textId="77777777" w:rsidR="0001194D" w:rsidRPr="00B53F02" w:rsidRDefault="0001194D" w:rsidP="0001194D">
      <w:pPr>
        <w:spacing w:after="0"/>
        <w:ind w:right="41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1DE023C" w14:textId="77777777" w:rsidR="0001194D" w:rsidRPr="00B53F02" w:rsidRDefault="0001194D" w:rsidP="0001194D">
      <w:pPr>
        <w:keepNext/>
        <w:keepLines/>
        <w:spacing w:after="3" w:line="271" w:lineRule="auto"/>
        <w:ind w:left="15" w:right="480" w:hanging="10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53F02">
        <w:rPr>
          <w:rFonts w:ascii="Times New Roman" w:eastAsia="Times New Roman" w:hAnsi="Times New Roman" w:cs="Times New Roman"/>
          <w:b/>
          <w:sz w:val="24"/>
          <w:lang w:eastAsia="ru-RU"/>
        </w:rPr>
        <w:t>ПЛАН</w:t>
      </w:r>
    </w:p>
    <w:p w14:paraId="4D088BB7" w14:textId="77777777" w:rsidR="0001194D" w:rsidRPr="00B53F02" w:rsidRDefault="0001194D" w:rsidP="0001194D">
      <w:pPr>
        <w:spacing w:after="2" w:line="271" w:lineRule="auto"/>
        <w:ind w:left="1566" w:right="463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B53F0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проверок членов Ассоциации</w:t>
      </w:r>
    </w:p>
    <w:p w14:paraId="5BE4D61A" w14:textId="6BE23A9D" w:rsidR="0001194D" w:rsidRPr="00B53F02" w:rsidRDefault="0001194D" w:rsidP="0001194D">
      <w:pPr>
        <w:spacing w:after="2" w:line="271" w:lineRule="auto"/>
        <w:ind w:left="1701" w:right="1416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53F02">
        <w:rPr>
          <w:rFonts w:ascii="Times New Roman" w:eastAsia="Times New Roman" w:hAnsi="Times New Roman" w:cs="Times New Roman"/>
          <w:b/>
          <w:sz w:val="24"/>
          <w:lang w:eastAsia="ru-RU"/>
        </w:rPr>
        <w:t>«Строители Волгоградского региона» на 20_</w:t>
      </w:r>
      <w:r w:rsidRPr="00B53F02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="00F415FA" w:rsidRPr="00B53F02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1</w:t>
      </w:r>
      <w:r w:rsidRPr="00B53F02">
        <w:rPr>
          <w:rFonts w:ascii="Times New Roman" w:eastAsia="Times New Roman" w:hAnsi="Times New Roman" w:cs="Times New Roman"/>
          <w:b/>
          <w:sz w:val="24"/>
          <w:lang w:eastAsia="ru-RU"/>
        </w:rPr>
        <w:t>_ год на</w:t>
      </w:r>
    </w:p>
    <w:p w14:paraId="74F68F7D" w14:textId="77777777" w:rsidR="0001194D" w:rsidRPr="00B53F02" w:rsidRDefault="0001194D" w:rsidP="0001194D">
      <w:pPr>
        <w:spacing w:after="2" w:line="271" w:lineRule="auto"/>
        <w:ind w:left="2661" w:right="2326" w:hanging="49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53F02">
        <w:rPr>
          <w:rFonts w:ascii="Times New Roman" w:eastAsia="Times New Roman" w:hAnsi="Times New Roman" w:cs="Times New Roman"/>
          <w:b/>
          <w:sz w:val="24"/>
          <w:lang w:eastAsia="ru-RU"/>
        </w:rPr>
        <w:t>соответствие требованиям</w:t>
      </w:r>
    </w:p>
    <w:p w14:paraId="31EBABC4" w14:textId="77777777" w:rsidR="0001194D" w:rsidRPr="00B53F02" w:rsidRDefault="0001194D" w:rsidP="0001194D">
      <w:pPr>
        <w:spacing w:after="13" w:line="248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53F02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Положения «О членстве в Ассоциация «Строители Волгоградского региона», в том числе о требованиях к членам саморегулируемой организации, о размере, порядке расчета и уплаты вступительного взноса, членских взносов», требований стандартов НОСТРОЙ и внутренних документов Ассоциации </w:t>
      </w:r>
    </w:p>
    <w:p w14:paraId="392953B2" w14:textId="77777777" w:rsidR="0001194D" w:rsidRPr="00B53F02" w:rsidRDefault="0001194D" w:rsidP="0001194D">
      <w:pPr>
        <w:spacing w:after="53"/>
        <w:ind w:right="48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53F02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(указать контролируемые требования) </w:t>
      </w:r>
    </w:p>
    <w:tbl>
      <w:tblPr>
        <w:tblStyle w:val="TableGrid"/>
        <w:tblW w:w="15301" w:type="dxa"/>
        <w:tblInd w:w="142" w:type="dxa"/>
        <w:tblLayout w:type="fixed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61"/>
        <w:gridCol w:w="561"/>
        <w:gridCol w:w="3947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3"/>
      </w:tblGrid>
      <w:tr w:rsidR="00B53F02" w:rsidRPr="00B53F02" w14:paraId="376FE241" w14:textId="77777777" w:rsidTr="00D45977">
        <w:trPr>
          <w:trHeight w:val="404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8B600F" w14:textId="19DFA868" w:rsidR="0001194D" w:rsidRPr="00B53F02" w:rsidRDefault="0001194D" w:rsidP="0005389C">
            <w:pPr>
              <w:spacing w:after="16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14:paraId="7BF0DCC6" w14:textId="77777777" w:rsidR="0001194D" w:rsidRPr="00B53F02" w:rsidRDefault="0001194D" w:rsidP="0005389C">
            <w:pPr>
              <w:spacing w:after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6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extDirection w:val="btLr"/>
            <w:vAlign w:val="center"/>
          </w:tcPr>
          <w:p w14:paraId="62529EC3" w14:textId="64C9A964" w:rsidR="0001194D" w:rsidRPr="00B53F02" w:rsidRDefault="00236A24" w:rsidP="00236A2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3F02">
              <w:rPr>
                <w:rFonts w:ascii="Times New Roman" w:eastAsia="Times New Roman" w:hAnsi="Times New Roman" w:cs="Times New Roman"/>
                <w:b/>
              </w:rPr>
              <w:t>№  по реестру</w:t>
            </w:r>
          </w:p>
        </w:tc>
        <w:tc>
          <w:tcPr>
            <w:tcW w:w="39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A1869E" w14:textId="41619F6F" w:rsidR="0001194D" w:rsidRPr="00B53F02" w:rsidRDefault="0001194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0912C4" w14:textId="348E906B" w:rsidR="0001194D" w:rsidRPr="00B53F02" w:rsidRDefault="00011A4D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/ОГРН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5B21ADD6" w14:textId="77777777" w:rsidR="0001194D" w:rsidRPr="00B53F02" w:rsidRDefault="0001194D" w:rsidP="00E53D95">
            <w:pPr>
              <w:spacing w:before="6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I </w:t>
            </w: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16D345" w14:textId="77777777" w:rsidR="0001194D" w:rsidRPr="00B53F02" w:rsidRDefault="0001194D" w:rsidP="00E53D95">
            <w:pPr>
              <w:spacing w:before="6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II </w:t>
            </w: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4B3C074" w14:textId="77777777" w:rsidR="0001194D" w:rsidRPr="00B53F02" w:rsidRDefault="0001194D" w:rsidP="00E53D95">
            <w:pPr>
              <w:spacing w:before="60"/>
              <w:ind w:left="210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 xml:space="preserve">III квартал </w:t>
            </w:r>
          </w:p>
        </w:tc>
        <w:tc>
          <w:tcPr>
            <w:tcW w:w="17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EAF96F" w14:textId="77777777" w:rsidR="0001194D" w:rsidRPr="00B53F02" w:rsidRDefault="0001194D" w:rsidP="00E53D95">
            <w:pPr>
              <w:spacing w:before="6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V квартал </w:t>
            </w:r>
          </w:p>
        </w:tc>
      </w:tr>
      <w:tr w:rsidR="00B53F02" w:rsidRPr="00B53F02" w14:paraId="3DBBD9AA" w14:textId="77777777" w:rsidTr="00D45977">
        <w:trPr>
          <w:cantSplit/>
          <w:trHeight w:val="1182"/>
        </w:trPr>
        <w:tc>
          <w:tcPr>
            <w:tcW w:w="5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47A3AA" w14:textId="77777777" w:rsidR="0001194D" w:rsidRPr="00B53F02" w:rsidRDefault="0001194D" w:rsidP="000538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5E989D" w14:textId="77777777" w:rsidR="0001194D" w:rsidRPr="00B53F02" w:rsidRDefault="0001194D" w:rsidP="000538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16913" w14:textId="77777777" w:rsidR="0001194D" w:rsidRPr="00B53F02" w:rsidRDefault="0001194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F8AD8E" w14:textId="77777777" w:rsidR="0001194D" w:rsidRPr="00B53F02" w:rsidRDefault="0001194D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14:paraId="32270E82" w14:textId="239A1034" w:rsidR="0001194D" w:rsidRPr="00B53F02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1F6456B0" w14:textId="472B7993" w:rsidR="0001194D" w:rsidRPr="00B53F02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675E6006" w14:textId="16B20C8D" w:rsidR="0001194D" w:rsidRPr="00B53F02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2A96A7F6" w14:textId="38085E11" w:rsidR="0001194D" w:rsidRPr="00B53F02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70B663C7" w14:textId="526C2E16" w:rsidR="0001194D" w:rsidRPr="00B53F02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201EBA36" w14:textId="27BF6E28" w:rsidR="0001194D" w:rsidRPr="00B53F02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</w:tcPr>
          <w:p w14:paraId="55DA7944" w14:textId="13533079" w:rsidR="0001194D" w:rsidRPr="00B53F02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ю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96B02C4" w14:textId="686C5961" w:rsidR="0001194D" w:rsidRPr="00B53F02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955E39B" w14:textId="77777777" w:rsidR="0001194D" w:rsidRPr="00B53F02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4F09994F" w14:textId="77777777" w:rsidR="0001194D" w:rsidRPr="00B53F02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E4B4A09" w14:textId="4D2FE4D7" w:rsidR="0001194D" w:rsidRPr="00B53F02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964090B" w14:textId="479409B2" w:rsidR="0001194D" w:rsidRPr="00B53F02" w:rsidRDefault="00E53D95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декабрь</w:t>
            </w:r>
          </w:p>
        </w:tc>
      </w:tr>
      <w:tr w:rsidR="00B53F02" w:rsidRPr="00B53F02" w14:paraId="3A9E6904" w14:textId="77777777" w:rsidTr="0004268C">
        <w:trPr>
          <w:trHeight w:val="687"/>
        </w:trPr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9A3376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8B51481" w14:textId="33BCB63E" w:rsidR="0001194D" w:rsidRPr="00B53F02" w:rsidRDefault="00E53D95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520372987"/>
            <w:bookmarkStart w:id="1" w:name="_Hlk520373041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05C27" w14:textId="51CD2265" w:rsidR="0001194D" w:rsidRPr="00B53F02" w:rsidRDefault="00E53D95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Мегаполис»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3EFF1D" w14:textId="0DF8B963" w:rsidR="0001194D" w:rsidRPr="00B53F02" w:rsidRDefault="00E53D95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9067870/116344305656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DCC1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B259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AAC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E8D54" w14:textId="1D0AF65F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0D05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4968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0AB5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9F5B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33F713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A5F57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883CC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3F50A72" w14:textId="05E3BD7B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B53F02" w:rsidRPr="00B53F02" w14:paraId="68EEA67C" w14:textId="77777777" w:rsidTr="0004268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2FA1BB" w14:textId="77777777" w:rsidR="0004268C" w:rsidRPr="00B53F02" w:rsidRDefault="0004268C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05C76A0" w14:textId="0AD494FF" w:rsidR="0004268C" w:rsidRPr="00B53F02" w:rsidRDefault="0004268C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F9CFC" w14:textId="1A16A1F9" w:rsidR="0004268C" w:rsidRPr="00B53F02" w:rsidRDefault="0004268C" w:rsidP="005C3818">
            <w:pPr>
              <w:spacing w:before="60"/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СК ВОЛГА-34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7FD16B" w14:textId="7CD095BD" w:rsidR="0004268C" w:rsidRPr="00B53F02" w:rsidRDefault="0004268C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9070618/11634430754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1F4A6" w14:textId="77777777" w:rsidR="0004268C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36B08" w14:textId="77777777" w:rsidR="0004268C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DECDE" w14:textId="77777777" w:rsidR="0004268C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4EE1E" w14:textId="489A509C" w:rsidR="0004268C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FDD32" w14:textId="77777777" w:rsidR="0004268C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85C15F" w14:textId="77777777" w:rsidR="0004268C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83D2A" w14:textId="77777777" w:rsidR="0004268C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F6493" w14:textId="77777777" w:rsidR="0004268C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323FF5" w14:textId="77777777" w:rsidR="0004268C" w:rsidRPr="00B53F02" w:rsidRDefault="0004268C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C6ADA" w14:textId="77777777" w:rsidR="0004268C" w:rsidRPr="00B53F02" w:rsidRDefault="0004268C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C06A9" w14:textId="77777777" w:rsidR="0004268C" w:rsidRPr="00B53F02" w:rsidRDefault="0004268C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085696" w14:textId="0FEBCAD4" w:rsidR="0004268C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bookmarkEnd w:id="0"/>
      <w:tr w:rsidR="00B53F02" w:rsidRPr="00B53F02" w14:paraId="5C63FEAF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675D5C4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1967734" w14:textId="0B6DB565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67C5CE" w14:textId="2B1F1153" w:rsidR="0001194D" w:rsidRPr="00B53F02" w:rsidRDefault="00156F5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СТРАТЕГИЯ 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EA2787" w14:textId="250452B7" w:rsidR="0001194D" w:rsidRPr="00B53F02" w:rsidRDefault="00156F5D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5126050/11634430669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B4C1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31DB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6FB7E" w14:textId="2A5D8FC1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B1C11" w14:textId="59CC373D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0856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9B8AD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AA86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A939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DC9F8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A2A6C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70D6" w14:textId="77777777" w:rsidR="0001194D" w:rsidRPr="00B53F02" w:rsidRDefault="0001194D" w:rsidP="00E53D95">
            <w:pPr>
              <w:ind w:left="8" w:right="-3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D7A86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2DD99BCA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32E712B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7B8402F" w14:textId="5543219F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832271" w14:textId="6FC22BBF" w:rsidR="0001194D" w:rsidRPr="00B53F02" w:rsidRDefault="00156F5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ВС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021C81" w14:textId="2FA04EFF" w:rsidR="0001194D" w:rsidRPr="00B53F02" w:rsidRDefault="00156F5D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1062237/11734430169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C69E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802C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0A014" w14:textId="62609EA7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A1A38" w14:textId="0A6FF9D4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CD96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CC5B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8F48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91DE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E1339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42A6E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C84B1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8B661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55B42322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3A56D9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9227ABB" w14:textId="7AD194B7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CB1EBE" w14:textId="5DF2839F" w:rsidR="0001194D" w:rsidRPr="00B53F02" w:rsidRDefault="00156F5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ВСК «Зодч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FABF1C" w14:textId="10CEBEAC" w:rsidR="0001194D" w:rsidRPr="00B53F02" w:rsidRDefault="00156F5D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107551/10334003277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250F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8EB9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40F25" w14:textId="2FB347B5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5FD3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0341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A7193" w14:textId="04CFE541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408D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4044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538BD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E8ACB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F6950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7D43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11770110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AB4A631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F5893A4" w14:textId="0C498074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2505E0" w14:textId="7DFED825" w:rsidR="0001194D" w:rsidRPr="00B53F02" w:rsidRDefault="00156F5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ВП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F33398" w14:textId="1E2C869C" w:rsidR="0001194D" w:rsidRPr="00B53F02" w:rsidRDefault="00156F5D" w:rsidP="005C3818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8987732/107345400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F296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456C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285AE" w14:textId="0BD2B8D5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F5F8B" w14:textId="369A9AAC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130B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3782F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7784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DE0A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074F4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3B25F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EB88E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B1BD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3A66560D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D707804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EB8E394" w14:textId="10E069DA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FF9277" w14:textId="106CD5B9" w:rsidR="0001194D" w:rsidRPr="00B53F02" w:rsidRDefault="00156F5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Эверес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700099" w14:textId="2EEACBF6" w:rsidR="0001194D" w:rsidRPr="00B53F02" w:rsidRDefault="00156F5D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7007740/10834560024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3D25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9F90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340B5" w14:textId="2E098132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63E51" w14:textId="642C8AD4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165B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990C5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AD85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A7C0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55DD5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D71E5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73CE8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8342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2B3EA745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2FFF117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FD0B3F5" w14:textId="2F5CA987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94851C" w14:textId="49C9D22A" w:rsidR="0001194D" w:rsidRPr="00B53F02" w:rsidRDefault="00156F5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строй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714D2C" w14:textId="0C138AAC" w:rsidR="0001194D" w:rsidRPr="00B53F02" w:rsidRDefault="00156F5D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2097883/10834590029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A7C7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47F6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83410" w14:textId="3DAE2F62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21E2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B48C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34FF18" w14:textId="1BD6D8C2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B2A0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79D5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5AF94D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AE6C1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31D42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627B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"/>
      <w:tr w:rsidR="00B53F02" w:rsidRPr="00B53F02" w14:paraId="2C1C69A4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DA3CB59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FBCE189" w14:textId="0428E16C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251431" w14:textId="4C07786B" w:rsidR="0001194D" w:rsidRPr="00B53F02" w:rsidRDefault="00156F5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Фирма СМУ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строй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BB42A2" w14:textId="4495C8BD" w:rsidR="0001194D" w:rsidRPr="00B53F02" w:rsidRDefault="00156F5D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3000413/11334530004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8085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489A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1D7A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BA5E60" w14:textId="5E5CA2BC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3747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58198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731A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8613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D6E98D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AAD40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540CB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3B61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5E13F719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90D8CA6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7D9A580" w14:textId="66C3E4AE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AF2099" w14:textId="55A0D72C" w:rsidR="0001194D" w:rsidRPr="00B53F02" w:rsidRDefault="001B2AFB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ЮПСМ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82BD6" w14:textId="5E53CFF4" w:rsidR="0001194D" w:rsidRPr="00B53F02" w:rsidRDefault="001B2AFB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3128615/1163443056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6865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B6F2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4C91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337CF4" w14:textId="22DBE1DD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D714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0C74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9D7F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0060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C379BB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1D034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D297E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D8F0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58E4860B" w14:textId="77777777" w:rsidTr="00A72C4F">
        <w:trPr>
          <w:trHeight w:val="549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FB5CD7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C256704" w14:textId="062223CB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EDE629" w14:textId="64B76A5E" w:rsidR="0001194D" w:rsidRPr="00B53F02" w:rsidRDefault="001B2AFB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гостроймонтаж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38757" w14:textId="2690C907" w:rsidR="0001194D" w:rsidRPr="00B53F02" w:rsidRDefault="001B2AFB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217040/11434430271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BE348" w14:textId="75203EE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B105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F4CA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BD459D" w14:textId="68748D69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47DC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FA7B7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01A5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0453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CC2A3E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D6F81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B7FC1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D0EB6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36524528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1F73ED8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532BF0F" w14:textId="1F43C67B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D86D14" w14:textId="0A00EC02" w:rsidR="0001194D" w:rsidRPr="00B53F02" w:rsidRDefault="001B2AFB" w:rsidP="005C3818">
            <w:pPr>
              <w:ind w:left="-130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ООО «ЮГСТР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DD6ECF" w14:textId="55D25627" w:rsidR="0001194D" w:rsidRPr="00B53F02" w:rsidRDefault="001B2AFB" w:rsidP="005C38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3459067358/11634430539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0CD2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DFE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8C53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24F8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F0EC30" w14:textId="5A61E2D7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A1F5F5" w14:textId="711A0ED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5900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3E03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E9A3D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00FB2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6EB1F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6B45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5B284AA5" w14:textId="77777777" w:rsidTr="0004268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D33D332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839D977" w14:textId="3CE45954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587BD3" w14:textId="6FA6EA19" w:rsidR="0001194D" w:rsidRPr="00B53F02" w:rsidRDefault="001B2AFB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НТЦ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профэнерго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020908" w14:textId="71D0EB5D" w:rsidR="0001194D" w:rsidRPr="00B53F02" w:rsidRDefault="001B2AFB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2111376/11034590048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169A6" w14:textId="0FB82FBE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ED4C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6B1F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5FD0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8435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C45F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5B38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634B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F11A10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19986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B8EFB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D92334" w14:textId="63D0F11E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B53F02" w:rsidRPr="00B53F02" w14:paraId="52CA6B19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C48418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50C52A1" w14:textId="08799F63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72FBD2" w14:textId="77777777" w:rsidR="00D45977" w:rsidRPr="00B53F02" w:rsidRDefault="00D45977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Строительно-монтажная</w:t>
            </w:r>
          </w:p>
          <w:p w14:paraId="14CAB006" w14:textId="7B33A53D" w:rsidR="0001194D" w:rsidRPr="00B53F02" w:rsidRDefault="001B2AFB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рма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гаГазМонтаж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1C9E75" w14:textId="724CEFB0" w:rsidR="0001194D" w:rsidRPr="00B53F02" w:rsidRDefault="001B2AFB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184436/11134440152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7CA4A" w14:textId="280C3336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8664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8932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10A9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902623" w14:textId="784828F2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3DA0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09CD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E549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15A84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A2C15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9E8F6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9AFC3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3D06528B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A7B82DC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8B5535" w14:textId="68D68357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50B0D0" w14:textId="1728E728" w:rsidR="0001194D" w:rsidRPr="00B53F02" w:rsidRDefault="001B2AFB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ВРКМ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7572D4" w14:textId="1A4A54FB" w:rsidR="0001194D" w:rsidRPr="00B53F02" w:rsidRDefault="001B2AFB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9063184/1153443016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314D8" w14:textId="77157861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3768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75E5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AA05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854188" w14:textId="0357B9C3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FCCC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FEE5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7901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5EBDCF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47BC0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C4E84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CCE8A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206A1B10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996C59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5357E5" w14:textId="33734979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5FA4D6" w14:textId="11657490" w:rsidR="0001194D" w:rsidRPr="00B53F02" w:rsidRDefault="001B2AFB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СК-Бастион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59B3AA" w14:textId="48C30829" w:rsidR="0001194D" w:rsidRPr="00B53F02" w:rsidRDefault="001B2AFB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5112675/11134350124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E6FCD" w14:textId="0DB8124F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3ECC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072C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105C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C68A71" w14:textId="577E2C41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B9D5E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039B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2F4C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3635B7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76DC6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AF290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8498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162B9BDA" w14:textId="77777777" w:rsidTr="0004268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19CE5D1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A7EA96" w14:textId="10374589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DF3E5B" w14:textId="02335B65" w:rsidR="0001194D" w:rsidRPr="00B53F02" w:rsidRDefault="001B2AFB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вастрой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52B99A" w14:textId="37E59C67" w:rsidR="0001194D" w:rsidRPr="00B53F02" w:rsidRDefault="001B2AFB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6014656/10434005976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127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BA6E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E158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4CA552" w14:textId="55D48D4C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F2D8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18B3A" w14:textId="69A317EB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6EFF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16E1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88471B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CDB34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25897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D9F0E" w14:textId="563D7300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7542FD18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06C3C7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DC2EAAA" w14:textId="2DEDA09C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B16BC7" w14:textId="590F4828" w:rsidR="0001194D" w:rsidRPr="00B53F02" w:rsidRDefault="001B2AFB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СК РОДОС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D70682" w14:textId="6FF6238F" w:rsidR="0001194D" w:rsidRPr="00B53F02" w:rsidRDefault="001B2AFB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3132844/11634430811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1957F" w14:textId="30D98D8E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1150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0C35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224D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9B1B59" w14:textId="1E749F38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7512B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C4AE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257E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E25C61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EE8ED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AB751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79BD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59A24111" w14:textId="77777777" w:rsidTr="00BF38E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5F46813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ED6A3" w14:textId="6B837A09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CE30A" w14:textId="7C36A482" w:rsidR="0001194D" w:rsidRPr="00B53F02" w:rsidRDefault="001B2AFB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КЛАССТРО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EB678" w14:textId="12132E08" w:rsidR="0001194D" w:rsidRPr="00B53F02" w:rsidRDefault="001B2AFB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0067401/11734430018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B108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508D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01F9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9437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4D207D" w14:textId="7B0CE681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E43E77" w14:textId="25184BBE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D3A0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77CA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A6CECB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80255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E66C0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988E9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3936E71A" w14:textId="77777777" w:rsidTr="00BF38E5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0A714B3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157D36" w14:textId="4DC07634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AAEC0B" w14:textId="169C6F40" w:rsidR="0001194D" w:rsidRPr="00B53F02" w:rsidRDefault="001B2AFB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АСЗ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AB83C" w14:textId="2F6DAD90" w:rsidR="0001194D" w:rsidRPr="00B53F02" w:rsidRDefault="000C6197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259931/11634430711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D25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60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4E3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F80FAA" w14:textId="77320AC8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7DCB9E" w14:textId="301E729E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F9449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C926A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DDA22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A35E55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66AF61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630789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24F0C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0577C982" w14:textId="77777777" w:rsidTr="0004268C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4CA93D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5B5AB8" w14:textId="32785778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B43431" w14:textId="16DEF075" w:rsidR="0001194D" w:rsidRPr="00B53F02" w:rsidRDefault="000C6197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ЭЦ «Надежнос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F4DA4" w14:textId="42C970D7" w:rsidR="0001194D" w:rsidRPr="00B53F02" w:rsidRDefault="000C6197" w:rsidP="005C38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3442067374/1033400178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4AF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D7E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1E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53297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6B0FFF" w14:textId="1B1FF2E3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51B24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32402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D45F5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59EBB7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B488EC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F59D79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A71FB1" w14:textId="0E71B167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B53F02" w:rsidRPr="00B53F02" w14:paraId="06EEC47A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F7A2B9C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8A5D03" w14:textId="5F4D45B7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1F084A" w14:textId="4C6FA346" w:rsidR="0001194D" w:rsidRPr="00B53F02" w:rsidRDefault="000C6197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СТРОЙАЛЬЯН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F032A4" w14:textId="55C76CED" w:rsidR="0001194D" w:rsidRPr="00B53F02" w:rsidRDefault="000C6197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4001307/1143454000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39459" w14:textId="33B5BFFD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EDAD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E795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2F06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C7BE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CAFFE6" w14:textId="38F3E7C9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7FB5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2EC5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17902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C0C6E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5B579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BFB0C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1BC6131C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F4368B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CCEA34" w14:textId="7AAD240F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41BCD6" w14:textId="7A633142" w:rsidR="0001194D" w:rsidRPr="00B53F02" w:rsidRDefault="000C6197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водомонтаж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218A72" w14:textId="30D98FB9" w:rsidR="0001194D" w:rsidRPr="00B53F02" w:rsidRDefault="000C6197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181026/11034440062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9011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AD83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5BD8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4AE1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6D41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124D64" w14:textId="000FECB4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FDE87" w14:textId="5E93185D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8BBC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C8C039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31902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33474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DFE7A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032A3A21" w14:textId="77777777" w:rsidTr="0004268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D7EA2C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93C221" w14:textId="07F5C5AD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8B5ABB" w14:textId="2D8CDBEF" w:rsidR="0001194D" w:rsidRPr="00B53F02" w:rsidRDefault="000C6197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ОПТИКЭНЕРГОСВЯЗ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A54BE7" w14:textId="67940BDE" w:rsidR="0001194D" w:rsidRPr="00B53F02" w:rsidRDefault="000C6197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9064928/11534430249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D812E" w14:textId="4C1A7E41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1BE9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A857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8E3C48" w14:textId="3AAF6D32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B762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010B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DAA1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4544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23303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BC04C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D0505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B6496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024E4C8E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604AB54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358903" w14:textId="4C91945E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572254" w14:textId="77777777" w:rsidR="00D45977" w:rsidRPr="00B53F02" w:rsidRDefault="000C6197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О «Камышинский опытный </w:t>
            </w:r>
          </w:p>
          <w:p w14:paraId="5BD62482" w14:textId="34CCAC16" w:rsidR="0001194D" w:rsidRPr="00B53F02" w:rsidRDefault="000C6197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од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F0CB7F" w14:textId="515CBA8C" w:rsidR="0001194D" w:rsidRPr="00B53F02" w:rsidRDefault="000C6197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6011278/10234049647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BA16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CA7B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AFE8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291B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C5D0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19925E4" w14:textId="7DF87154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F6197" w14:textId="2F6A4E9E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F957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55470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52999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9B56A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16D6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31E0330A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DB920B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4758C3" w14:textId="6F0FCF53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2529A0" w14:textId="291E436C" w:rsidR="0001194D" w:rsidRPr="00B53F02" w:rsidRDefault="00253BCA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Гранит-Н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373A55" w14:textId="173ACC7A" w:rsidR="0001194D" w:rsidRPr="00B53F02" w:rsidRDefault="00253BCA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6013701/10334006418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5C4B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97C3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F705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4DCE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C093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459BD99" w14:textId="3F20AFB5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B68C8" w14:textId="1C56D66C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F7E1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155CD3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6D907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0BB3B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EBB08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7F372EB9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112D41D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A6008F8" w14:textId="3EB634AE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44E0EB" w14:textId="0E924A8A" w:rsidR="0001194D" w:rsidRPr="00B53F02" w:rsidRDefault="00C2672C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ГК Абсолют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BB3CCF" w14:textId="316D8563" w:rsidR="0001194D" w:rsidRPr="00B53F02" w:rsidRDefault="00C2672C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6044258/112346000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8CAB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659C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DF13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BBC5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5756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4D6C14C" w14:textId="64019489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24D42" w14:textId="4A6CAA9A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AD63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98AB69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4B42A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071A6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049E3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01C12D7F" w14:textId="77777777" w:rsidTr="0004268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30861A0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395F8AF" w14:textId="308D7B0B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724F4E" w14:textId="58B27DD9" w:rsidR="0001194D" w:rsidRPr="00B53F02" w:rsidRDefault="00C2672C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АЛЬЯНС-М» П МПО «ГА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D15EE5" w14:textId="11D1E7B5" w:rsidR="0001194D" w:rsidRPr="00B53F02" w:rsidRDefault="00C2672C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213937/11434430115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C1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4DE71" w14:textId="45D9A6B8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64BF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2D6EC4" w14:textId="76FCFA84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F30D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1879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A88E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243A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8B5488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6DBF2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09407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BA47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7C8F8A13" w14:textId="77777777" w:rsidTr="0004268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FB0074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A4D5F80" w14:textId="599B2955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55778F" w14:textId="49B98731" w:rsidR="0001194D" w:rsidRPr="00B53F02" w:rsidRDefault="00C2672C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йдорком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9FC0C" w14:textId="0304A1F2" w:rsidR="0001194D" w:rsidRPr="00B53F02" w:rsidRDefault="00C2672C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9009927/11434430123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736D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FD82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5432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D7B2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EAF85D" w14:textId="6223949C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6D62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2BC9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98A3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8B4B3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92ADF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E5998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CFF8F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48C09211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9B0F364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475F9CE" w14:textId="2CF1F6F0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FD0956" w14:textId="292B9E1F" w:rsidR="0001194D" w:rsidRPr="00B53F02" w:rsidRDefault="00C2672C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Автоматика Строй Серви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285BC" w14:textId="1964D7C5" w:rsidR="0001194D" w:rsidRPr="00B53F02" w:rsidRDefault="00C2672C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5308283/11334350062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155A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F2DF8" w14:textId="5935E9EB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3888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A034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D93C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23A842C" w14:textId="2BAC272F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D47C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7753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877F63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EE7B5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BF66E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98E3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7BC11582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EB06CB8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147A0D0" w14:textId="20C47CBC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F140D3" w14:textId="04B8AB43" w:rsidR="0001194D" w:rsidRPr="00B53F02" w:rsidRDefault="00C2672C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Строй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4F3999" w14:textId="3BC32F1A" w:rsidR="0001194D" w:rsidRPr="00B53F02" w:rsidRDefault="00C2672C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5125931/11634430660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182B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0820B" w14:textId="045BC9FF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9B8A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D1A7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DD5A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08A0989" w14:textId="066800A2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CAA8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5F99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860BAD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AA731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CD740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A5A8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44DB7F57" w14:textId="77777777" w:rsidTr="00A72C4F">
        <w:trPr>
          <w:trHeight w:val="658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9631C34" w14:textId="1C84D234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A3DDA06" w14:textId="0706890D" w:rsidR="0001194D" w:rsidRPr="00B53F02" w:rsidRDefault="00D62BFB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E1D792" w14:textId="7587362D" w:rsidR="0001194D" w:rsidRPr="00B53F02" w:rsidRDefault="00C2672C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БетонСтрой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8C4065" w14:textId="79CBBFF2" w:rsidR="0001194D" w:rsidRPr="00B53F02" w:rsidRDefault="00C2672C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0006303/11334430060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F461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1EE8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86DA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3C43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B20F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FC52F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06854B" w14:textId="5EECF010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492B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D7C14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DE003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79747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833D8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5702E819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B101A6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8991D5D" w14:textId="637C4707" w:rsidR="0001194D" w:rsidRPr="00B53F02" w:rsidRDefault="00C2672C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9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84D62" w14:textId="109C535F" w:rsidR="0001194D" w:rsidRPr="00B53F02" w:rsidRDefault="00C2672C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МЕТКО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7C9828" w14:textId="03BA173B" w:rsidR="0001194D" w:rsidRPr="00B53F02" w:rsidRDefault="00C2672C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9066523/11534430333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5EA9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61F5C" w14:textId="3043AE69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E11B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A9F1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596E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7C326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A682B1" w14:textId="42C26BE8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0A20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FB2C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795BD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82377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8561B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1EB0B981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58EE485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5E18932" w14:textId="08AE5785" w:rsidR="0001194D" w:rsidRPr="00B53F02" w:rsidRDefault="00BD5578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593CEC" w14:textId="31F8DB61" w:rsidR="0001194D" w:rsidRPr="00B53F02" w:rsidRDefault="00BD5578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Энергия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2424F4" w14:textId="004CD12C" w:rsidR="0001194D" w:rsidRPr="00B53F02" w:rsidRDefault="00BD5578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1062741/11734430252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A74E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316E8" w14:textId="2F86B030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2B87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AB22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03EC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456B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108EC5" w14:textId="37B271CF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1C39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F8DE75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AF23D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BEFCA" w14:textId="77777777" w:rsidR="0001194D" w:rsidRPr="00B53F02" w:rsidRDefault="0001194D" w:rsidP="00E53D95">
            <w:pPr>
              <w:ind w:left="8" w:right="-3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1B0C3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590CE61D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CC958C2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35F14F1" w14:textId="5786C4B5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B3552B" w14:textId="0E4C1330" w:rsidR="0001194D" w:rsidRPr="00B53F02" w:rsidRDefault="00BD5578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Я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A14CC7" w14:textId="6581CC9F" w:rsidR="0001194D" w:rsidRPr="00B53F02" w:rsidRDefault="00BD5578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2044296/10234026322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B614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0E6A6" w14:textId="5D21E432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D24C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C22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D468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07AC9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7601BD" w14:textId="53C4D376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D8F6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3DAF5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3AFBD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9AB1F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76865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34B0B992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EE4C1F2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8F151D6" w14:textId="5D3F1147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DD27F4" w14:textId="2DDAB892" w:rsidR="0001194D" w:rsidRPr="00B53F02" w:rsidRDefault="00BD5578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ПРОМИС-Волгогра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ADA7D2" w14:textId="219953BE" w:rsidR="0001194D" w:rsidRPr="00B53F02" w:rsidRDefault="00BD5578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8057125/112346100127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C0AE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B94D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AC4A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79A8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098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79F5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B8ACE4" w14:textId="40F137B9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D6A0B" w14:textId="783C4C4B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9D8DA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0E728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0B9B5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0115D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29E4C80D" w14:textId="77777777" w:rsidTr="00BF38E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ACBDA4C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281A7" w14:textId="0339D8CE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4E12D" w14:textId="0F88A041" w:rsidR="0001194D" w:rsidRPr="00B53F02" w:rsidRDefault="007F66C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тажСтрой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415C5" w14:textId="23DCE489" w:rsidR="0001194D" w:rsidRPr="00B53F02" w:rsidRDefault="007F66CE" w:rsidP="005C3818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4005291/119344300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4098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F17A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C1D30" w14:textId="0A090BDA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8B65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1EC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9E579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3F90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5570A" w14:textId="3C47DC4C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8D7C5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AA929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868D4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0A6C2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537D9D79" w14:textId="77777777" w:rsidTr="00BF38E5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8DB5C0F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8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2679447" w14:textId="4B480CBA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B01FB0" w14:textId="47FED442" w:rsidR="0001194D" w:rsidRPr="00B53F02" w:rsidRDefault="007F66C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О «Комплекс 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строй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F14EAC" w14:textId="428A4FA1" w:rsidR="0001194D" w:rsidRPr="00B53F02" w:rsidRDefault="007F66C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154872/108344400027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407C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B61B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F9B9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FE27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FD27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8D90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BB6A57" w14:textId="00F39698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B624B" w14:textId="2BDB1D9C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26DD84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CFDF9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81E50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FA94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5700D4EE" w14:textId="77777777" w:rsidTr="0004268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50F09E5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CFB4EFC" w14:textId="758D5D7A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120D9C" w14:textId="094546AC" w:rsidR="0001194D" w:rsidRPr="00B53F02" w:rsidRDefault="007F66C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СПОРТ ИНЖИНИРИНГ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C16235" w14:textId="5D5F545C" w:rsidR="0001194D" w:rsidRPr="00B53F02" w:rsidRDefault="007F66C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9010986/11434430189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1656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B9AE0" w14:textId="100BC6E3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14C48" w14:textId="1818623F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835E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7DCC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D37E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7481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4FDF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F7FEA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AFAAB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F309C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78BD3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33302743" w14:textId="77777777" w:rsidTr="0004268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5F58D65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83E3ADA" w14:textId="78FBF906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648AE6" w14:textId="7EE9B7C7" w:rsidR="0001194D" w:rsidRPr="00B53F02" w:rsidRDefault="007F66C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Строй-Инвест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78C5A7" w14:textId="1263B6A9" w:rsidR="0001194D" w:rsidRPr="00B53F02" w:rsidRDefault="007F66C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1062364/11734430190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375EE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FF244" w14:textId="7A7DB944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E0D7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87F1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0EA9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14EDD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5070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C758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D5CD54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2F113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72C69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F8F1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690B8DF8" w14:textId="77777777" w:rsidTr="0004268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95F15FF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FDBBD9E" w14:textId="7B3D47E4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06120B" w14:textId="72D5DA0B" w:rsidR="0001194D" w:rsidRPr="00B53F02" w:rsidRDefault="007F66C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ПроектСтрой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7C3D4" w14:textId="40480BBC" w:rsidR="0001194D" w:rsidRPr="00B53F02" w:rsidRDefault="007F66C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132290/10634440445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0931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731DE" w14:textId="44395040" w:rsidR="0001194D" w:rsidRPr="00B53F02" w:rsidRDefault="0004268C" w:rsidP="0004268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0F60E" w14:textId="6E8662CE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C39D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40D9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AA9A2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A79C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E9D8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9E6D3C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14FD2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FE788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9227B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4DF9B74B" w14:textId="77777777" w:rsidTr="0004268C">
        <w:trPr>
          <w:trHeight w:val="508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B525D26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1CC76E3" w14:textId="75E8B38E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F9B483" w14:textId="51A0B76C" w:rsidR="0001194D" w:rsidRPr="00B53F02" w:rsidRDefault="007F66C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транс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5F77E" w14:textId="37164CE3" w:rsidR="0001194D" w:rsidRPr="00B53F02" w:rsidRDefault="007F66C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5036582/10334004732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4441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5CDDF" w14:textId="65C88C54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7CCD7" w14:textId="34897E49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A0C0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B492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C2E97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4255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97F0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AA21A0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8F647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CE513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9CD73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11B04217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F98F4F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3FBCC73" w14:textId="74B24407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DF3045" w14:textId="4069176F" w:rsidR="0001194D" w:rsidRPr="00B53F02" w:rsidRDefault="007F66CE" w:rsidP="005C3818">
            <w:pPr>
              <w:ind w:left="-130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Евастрой</w:t>
            </w:r>
            <w:proofErr w:type="spellEnd"/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A2B5E5" w14:textId="1DE332F3" w:rsidR="0001194D" w:rsidRPr="00B53F02" w:rsidRDefault="007F66CE" w:rsidP="005C38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3443139180/11834430053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9000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33E0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037F6" w14:textId="19BE7D54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FBDE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4D8C1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C206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64FE43" w14:textId="1BE4E54A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B5C8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9A18E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77763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BF0A6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1BE86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570A5B4F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E43171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A4981A9" w14:textId="74D6EF96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00006C" w14:textId="5D2DDD1B" w:rsidR="0001194D" w:rsidRPr="00B53F02" w:rsidRDefault="007F66C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гоградтрубопласт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26B24F" w14:textId="69A45577" w:rsidR="0001194D" w:rsidRPr="00B53F02" w:rsidRDefault="007F66C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170842/10934440044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3443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C985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D41CF" w14:textId="3BDACBF1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273E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40B6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63CA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168B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2A5DF1" w14:textId="373D17D5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2B8E6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C1AEE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21254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5C95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5C40764B" w14:textId="77777777" w:rsidTr="0004268C">
        <w:trPr>
          <w:trHeight w:val="51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35DD45E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1A8FEDB" w14:textId="01A6BE15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45CFD4" w14:textId="1855AD89" w:rsidR="0001194D" w:rsidRPr="00B53F02" w:rsidRDefault="007F66C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ком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D82068" w14:textId="681DFA31" w:rsidR="0001194D" w:rsidRPr="00B53F02" w:rsidRDefault="007F66C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3111040/11134430076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013F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AD0EE" w14:textId="59BC4DA1" w:rsidR="0001194D" w:rsidRPr="00B53F02" w:rsidRDefault="0004268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6C1AA" w14:textId="53CEC0E1" w:rsidR="0001194D" w:rsidRPr="00B53F02" w:rsidRDefault="0001194D" w:rsidP="00C250D4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097E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18B5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5C129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2710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7775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9C488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573E4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BCD9D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BED6F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5236A284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006F337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5AD41E6" w14:textId="79A9C991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C5E1E2" w14:textId="546932E8" w:rsidR="0001194D" w:rsidRPr="00B53F02" w:rsidRDefault="007F66C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БСИ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A9376F" w14:textId="6BE84387" w:rsidR="0001194D" w:rsidRPr="00B53F02" w:rsidRDefault="007F66C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2101219/10834590073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079DD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FD34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902E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1A6B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5C746" w14:textId="3DCA59E5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FA878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DD0E9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B43B15" w14:textId="3DC82474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4B768F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0354D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98D48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0DF9D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7989B558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50593FF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20B62A6" w14:textId="086DDC51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D438F2" w14:textId="6928606B" w:rsidR="0001194D" w:rsidRPr="00B53F02" w:rsidRDefault="007F66C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ЕРС-ЭНЕРГО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CC89D" w14:textId="5B01AB74" w:rsidR="0001194D" w:rsidRPr="00B53F02" w:rsidRDefault="007F66C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8002125/11634430806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90EB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680F6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E283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9D7C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84C5B" w14:textId="16E77E16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60F15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D722B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C1B7C9" w14:textId="422B3EBF" w:rsidR="0001194D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45D89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4F721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9AD32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60278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31842B3D" w14:textId="77777777" w:rsidTr="00FA609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2FEE5A2" w14:textId="77777777" w:rsidR="0001194D" w:rsidRPr="00B53F02" w:rsidRDefault="0001194D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7BC4AA5" w14:textId="22787C00" w:rsidR="0001194D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889122" w14:textId="10233822" w:rsidR="0001194D" w:rsidRPr="00B53F02" w:rsidRDefault="00C52905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свет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8AA8FF" w14:textId="5A03A1F0" w:rsidR="0001194D" w:rsidRPr="00B53F02" w:rsidRDefault="00C52905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7001753/11434570006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22284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300A9" w14:textId="1D9424D4" w:rsidR="0001194D" w:rsidRPr="00B53F02" w:rsidRDefault="00FA609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D4403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7012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41BC0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93B7C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C00BA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4C300" w14:textId="49DCC7F1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D9B244" w14:textId="77777777" w:rsidR="0001194D" w:rsidRPr="00B53F02" w:rsidRDefault="0001194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89751" w14:textId="77777777" w:rsidR="0001194D" w:rsidRPr="00B53F02" w:rsidRDefault="0001194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1FC9B" w14:textId="77777777" w:rsidR="0001194D" w:rsidRPr="00B53F02" w:rsidRDefault="0001194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49BA7" w14:textId="77777777" w:rsidR="0001194D" w:rsidRPr="00B53F02" w:rsidRDefault="0001194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304D3F67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7B8745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C01402D" w14:textId="797DE7A0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07DD96" w14:textId="6E2BCF85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асарян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3682B0" w14:textId="21C51ED3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101272897/3123458271000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0832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3B07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52AB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4300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45BE3" w14:textId="35EF3A00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35BC0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A301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94490F" w14:textId="1012FF9B" w:rsidR="00A86C0E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C3A8B5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BDC94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9F5C6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6AF3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27A974D1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E862BA9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C45B2AF" w14:textId="51940406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E4B792" w14:textId="366B4734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СКБ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643A1" w14:textId="4C975461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1064604/1193443000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D4ED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6F97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CC57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F1B8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0BD1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43500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1342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1B2E8F" w14:textId="43E48518" w:rsidR="00A86C0E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D61516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3F7FC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D5649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64234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4FE70579" w14:textId="77777777" w:rsidTr="00FA609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AF34799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E91F9" w14:textId="648CF9CF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02CBAF" w14:textId="0F585B9C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Меридиа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4967D" w14:textId="4BBF283E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3139423/11834430066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40A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341A0" w14:textId="57558F43" w:rsidR="00A86C0E" w:rsidRPr="00B53F02" w:rsidRDefault="00FA609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3D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3CC07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B151A7" w14:textId="10812DA3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96502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8CE15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AEDC1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3F463C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7655D2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C73408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23C91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5C3F008A" w14:textId="77777777" w:rsidTr="00FA609C">
        <w:trPr>
          <w:trHeight w:val="569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CC9C5AD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16C12" w14:textId="7F77B1AE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8BA983" w14:textId="2DE85447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Ирби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11315" w14:textId="44F5E935" w:rsidR="00A86C0E" w:rsidRPr="00B53F02" w:rsidRDefault="00A86C0E" w:rsidP="005C38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1062276/1173443017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D9F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750DE" w14:textId="0865EAAA" w:rsidR="00A86C0E" w:rsidRPr="00B53F02" w:rsidRDefault="00FA609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55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482A1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83400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23CCCBA" w14:textId="46C090D8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86B03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242EF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22A8EA0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AE623F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FBE7BA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F5801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76EF215D" w14:textId="77777777" w:rsidTr="00FA609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8048B57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162874F" w14:textId="29005FAF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EDC189" w14:textId="0E6396B7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гаСпецгазстрой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E8C57A" w14:textId="1D99B1AA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3445096341/1083460003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CC585" w14:textId="48E82FC2" w:rsidR="00A86C0E" w:rsidRPr="00B53F02" w:rsidRDefault="00FA609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23DE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CD44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8851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62FA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CED5FD" w14:textId="64818502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406D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7BF0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81D40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6F272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FE338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CB31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59FD77AA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EDFECD6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F8DB7E9" w14:textId="2C418FAA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D5749B" w14:textId="6A313C7B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йПроект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A935C9" w14:textId="7DEA1EB6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3142137/11934430034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158A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2E97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267A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0003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5D3F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31803A" w14:textId="57D8960F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0EE3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8F7B5A" w14:textId="30D2D4DE" w:rsidR="00A86C0E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7BF2E1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16AA4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50BAA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D5CC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2934E317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BE49D21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C6CFC2A" w14:textId="19A918C4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12B6CB" w14:textId="0727D95E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СМУ Магистра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CF7E32" w14:textId="1ECAAD8A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5311889/11434350026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088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7E32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2220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0AF6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6C1B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155A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BFC3E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CB65C2" w14:textId="233D18C0" w:rsidR="00A86C0E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BB273" w14:textId="2B01B2B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999B5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A6383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68594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26B4BD68" w14:textId="77777777" w:rsidTr="00BF38E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CF89FFA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E239F" w14:textId="6070380F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95085" w14:textId="4C2388BE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НТЦ Микротрон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96117" w14:textId="0A41AD14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203255/11334430033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8C5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CF6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38E8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0221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8C40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C4AA5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8949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A3B4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C0F062" w14:textId="79EB37E4" w:rsidR="00A86C0E" w:rsidRPr="00B53F02" w:rsidRDefault="009C2CFC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28E0F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0A09A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3E14E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6A3F1E2B" w14:textId="77777777" w:rsidTr="00BF38E5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ED3104D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7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2254BCB" w14:textId="149999C2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D95AEC" w14:textId="63AC5182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БУРСТР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7C8083" w14:textId="64BFE49B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265580/1173443018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B29F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58C5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50A5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AA2A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F45A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0FCEB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B2CE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6B0F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870217D" w14:textId="4FCC243B" w:rsidR="00A86C0E" w:rsidRPr="00B53F02" w:rsidRDefault="009C2CFC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19ADE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F040C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2B328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109F8D3E" w14:textId="77777777" w:rsidTr="00FA609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2753463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567687F" w14:textId="30B1FC3B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20A242" w14:textId="372628D1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МЕ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28F96C" w14:textId="4DF8BB68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3023197/10734550026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5989A" w14:textId="0E7D0191" w:rsidR="00A86C0E" w:rsidRPr="00B53F02" w:rsidRDefault="00FA609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C02C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3FE1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771C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3B1D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A257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C7EC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880B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FDACD" w14:textId="4C7FAA55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9EC3F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91DCE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9376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031327CD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3FA2BAF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F6AC033" w14:textId="5A3A6AAF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D5C4661" w14:textId="0E1B969E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БИАЛ Груп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DD2D0E" w14:textId="536DD31C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149216/10734440091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6490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B79D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D013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4A75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3D6C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441A1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8BC71" w14:textId="58B66109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12B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A4E440" w14:textId="6596D5C1" w:rsidR="00A86C0E" w:rsidRPr="00B53F02" w:rsidRDefault="009C2CFC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5490F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0AE2D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06B32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3248F30B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EA8E09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157A958" w14:textId="3748BD5A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0856AE" w14:textId="7C94F9E9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ЭСМ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22F9C" w14:textId="7A446623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3142747/11934430077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93C5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D29E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C66C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F58B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BA43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7F19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B908F" w14:textId="67B56E29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596F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DD537A" w14:textId="669343A6" w:rsidR="00A86C0E" w:rsidRPr="00B53F02" w:rsidRDefault="009C2CFC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84FAE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59050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E3F8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0DD7A5AC" w14:textId="77777777" w:rsidTr="00FA609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A0B946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7F088D3" w14:textId="2D0F4EB8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BDCAB0" w14:textId="3F4BA204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МОСТДОРСЕРВИ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E779F" w14:textId="53933DA2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5004536/1033400646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FE30F" w14:textId="6CB1D437" w:rsidR="00A86C0E" w:rsidRPr="00B53F02" w:rsidRDefault="00FA609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6773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6743E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3E79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8E91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40C7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053D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DCBC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50701B" w14:textId="364FF735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9A696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75BF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A158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6C775A61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4FB669E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B9C788A" w14:textId="52B042F2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C9285E" w14:textId="4F05289D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монтаж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EED021" w14:textId="13F3DBB1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5086175/10734350033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37A3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5B12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B19F0" w14:textId="34CB7DB4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ED91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A229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DC44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FFEA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9779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D4EF8" w14:textId="3A971EC8" w:rsidR="00A86C0E" w:rsidRPr="00B53F02" w:rsidRDefault="009C2CFC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B50A5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19309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E28E3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610E53F5" w14:textId="77777777" w:rsidTr="00A72C4F">
        <w:trPr>
          <w:trHeight w:val="595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9D31946" w14:textId="48B4329A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27D6AC4" w14:textId="0D3FC1D0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75E753" w14:textId="61FAF7FE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ЭнергоМонтаж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24BCA2" w14:textId="7408A449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3097237/11034430014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65766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D432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656A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65D7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D801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98D47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BC3B5" w14:textId="7DA226DF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FAE9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249239A" w14:textId="5284B293" w:rsidR="00A86C0E" w:rsidRPr="00B53F02" w:rsidRDefault="009C2CFC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7C1DA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4D297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FB13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12105DF1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B7DB0E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15BAE5C" w14:textId="0A937CA2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3CC615" w14:textId="57210CEB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Бизо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94B579" w14:textId="29F98ACF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2115814/11134590025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29E0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444E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56F7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1547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209D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1125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9702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FFB6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3D8971" w14:textId="47C39C06" w:rsidR="00A86C0E" w:rsidRPr="00B53F02" w:rsidRDefault="009C2CFC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EB621" w14:textId="50BA39F6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DD00E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3682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61592302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0A6FE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34319D7" w14:textId="654EEF34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433675" w14:textId="203B8D16" w:rsidR="00A86C0E" w:rsidRPr="00B53F02" w:rsidRDefault="00A86C0E" w:rsidP="005C3818">
            <w:pPr>
              <w:ind w:left="-130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Волга-Грей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CC6A40" w14:textId="27A04DC0" w:rsidR="00A86C0E" w:rsidRPr="00B53F02" w:rsidRDefault="00A86C0E" w:rsidP="005C3818">
            <w:pPr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6019886/10634600086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4E84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09DA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CD4A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7D5D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3E05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24E6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5EB3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D0F6B" w14:textId="134E8370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55A6F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AB10CB" w14:textId="36457E3A" w:rsidR="00A86C0E" w:rsidRPr="00B53F02" w:rsidRDefault="009C2CFC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0059F" w14:textId="77777777" w:rsidR="00A86C0E" w:rsidRPr="00B53F02" w:rsidRDefault="00A86C0E" w:rsidP="00E53D95">
            <w:pPr>
              <w:ind w:left="8" w:right="-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4A8B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4C3D653C" w14:textId="77777777" w:rsidTr="00FA609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A0FC36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64BE00" w14:textId="4BD38089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D9FA5D" w14:textId="0BF6F40B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ООО «Волга-автомат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F154D9" w14:textId="1BFD0F88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3460061150/11534430301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0E479" w14:textId="7D273930" w:rsidR="00A86C0E" w:rsidRPr="00B53F02" w:rsidRDefault="00FA609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9AF0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D6F4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38DD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4C1F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32641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5CE9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32570" w14:textId="461516D6" w:rsidR="00A86C0E" w:rsidRPr="00B53F02" w:rsidRDefault="00A86C0E" w:rsidP="00E53D95">
            <w:pPr>
              <w:spacing w:before="12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0226F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5F9FB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3DD30" w14:textId="77777777" w:rsidR="00A86C0E" w:rsidRPr="00B53F02" w:rsidRDefault="00A86C0E" w:rsidP="00E53D95">
            <w:pPr>
              <w:ind w:left="8" w:right="-3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994D7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765D4B81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617F91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9E1F15" w14:textId="56499D76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1B5640" w14:textId="612A9587" w:rsidR="00A86C0E" w:rsidRPr="00B53F02" w:rsidRDefault="00A86C0E" w:rsidP="0028339C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МИЛА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73883B" w14:textId="39B737D5" w:rsidR="00A86C0E" w:rsidRPr="00B53F02" w:rsidRDefault="00A86C0E" w:rsidP="0028339C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1061040/11634430796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DFD7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1F41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D9D6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C45B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C753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AC8F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C150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F85F6" w14:textId="3219DD98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C2EEBC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4D56E5" w14:textId="23084E10" w:rsidR="00A86C0E" w:rsidRPr="00B53F02" w:rsidRDefault="009C2CFC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B7CA9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A47B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28546570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4269DE1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2C4AB7" w14:textId="44E5AD69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3B2626" w14:textId="3A3A767A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ВИССТРОЙ ВОЛГОГРА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3FC06D" w14:textId="6FDFFE49" w:rsidR="00A86C0E" w:rsidRPr="00B53F02" w:rsidRDefault="00A86C0E" w:rsidP="00914701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1064523/11834430195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5FF5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0D1F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2ECA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CD3C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5335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4047D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18AE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B955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6E06E0" w14:textId="2556DF7F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0A7D0A" w14:textId="10A7913C" w:rsidR="00A86C0E" w:rsidRPr="00B53F02" w:rsidRDefault="009C2CFC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BD548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E1ED2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7709C2D9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8C432DC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71748B" w14:textId="7F2B19CC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90BCD5" w14:textId="33899AE0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СтройКомплекс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0C79C7" w14:textId="41074F47" w:rsidR="00A86C0E" w:rsidRPr="00B53F02" w:rsidRDefault="00A86C0E" w:rsidP="00914701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6044152/11134600082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89D1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F2E0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4D47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8066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9FB6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9E666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C3AD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927E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7BFFA3" w14:textId="10C8C55C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0AF7B0" w14:textId="077B60F9" w:rsidR="00A86C0E" w:rsidRPr="00B53F02" w:rsidRDefault="009C2CFC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D1538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B3EFF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2C81911A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C850328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67EFAB" w14:textId="507930B5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624DB5" w14:textId="544E6865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У «ИК-26 УФСИН России по Волгоград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1EBAEE" w14:textId="5F07BFF5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8021520/10234043627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60E6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4873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479C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1EDD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D28D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F3B51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7F58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3D7C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A8214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6D125B" w14:textId="2343F073" w:rsidR="00A86C0E" w:rsidRPr="00B53F02" w:rsidRDefault="009C2CFC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605C6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8592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55B62AF6" w14:textId="77777777" w:rsidTr="00FA609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1A85B0E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375457" w14:textId="475C0EF8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AB5DE5" w14:textId="31B70853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ервисСтрой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43252" w14:textId="55C735E3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218276/11434430325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B5EF0" w14:textId="64C9E657" w:rsidR="00A86C0E" w:rsidRPr="00B53F02" w:rsidRDefault="00FA609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5ED49" w14:textId="77777777" w:rsidR="00A86C0E" w:rsidRPr="00B53F02" w:rsidRDefault="00A86C0E" w:rsidP="00E53D95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CEA0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AE69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CCC6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496E9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4906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417A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B6A62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D04D9" w14:textId="4510594E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FCB1B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CF8F3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4A7413DA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89B147B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27E8B1" w14:textId="566B2838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168B71" w14:textId="67F2D59E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ВПМ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FDC732" w14:textId="69F9F01A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151800/1073444011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FA43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B2CF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8E40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1F59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8133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567D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D748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D301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79FD21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0A59E" w14:textId="006C23E7" w:rsidR="00A86C0E" w:rsidRPr="00B53F02" w:rsidRDefault="009C2CFC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E8067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60DFB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5576AB7F" w14:textId="77777777" w:rsidTr="00A72C4F">
        <w:trPr>
          <w:trHeight w:val="523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22A62E4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0E8E47" w14:textId="361302BE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75270A" w14:textId="125D0260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 Шинкаренко Серг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0727F" w14:textId="1530DE11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804570234/3193443000326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5261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208E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97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A80E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F3B1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AA4D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3A56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C2DB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29728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0D8C8F" w14:textId="4FAA0A44" w:rsidR="00A86C0E" w:rsidRPr="00B53F02" w:rsidRDefault="009C2CFC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6182C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6A421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4DCF664A" w14:textId="77777777" w:rsidTr="00BF38E5">
        <w:trPr>
          <w:trHeight w:val="545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49E0EFD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13CB9" w14:textId="08C75A03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32667" w14:textId="62D4DF15" w:rsidR="00A86C0E" w:rsidRPr="00B53F02" w:rsidRDefault="00A86C0E" w:rsidP="005C3818">
            <w:pPr>
              <w:ind w:left="-130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ЮГСТР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953F4" w14:textId="1B7F1919" w:rsidR="00A86C0E" w:rsidRPr="00B53F02" w:rsidRDefault="00A86C0E" w:rsidP="005C38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6014863/10334005482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69D8B" w14:textId="309673D8" w:rsidR="00A86C0E" w:rsidRPr="00B53F02" w:rsidRDefault="00FA609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B88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22DD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59BA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1038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010BD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F062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AD21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2B903A" w14:textId="34910A25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8FE47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FC846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C3278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53F02" w:rsidRPr="00B53F02" w14:paraId="163AA52D" w14:textId="77777777" w:rsidTr="00BF38E5">
        <w:trPr>
          <w:trHeight w:val="581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940A56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5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BF3E2E" w14:textId="75F2A035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DC14CA4" w14:textId="77F90012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Альянс-Груп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1724C7" w14:textId="2684A542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5133555/1183443006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A904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CDCA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A317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75AB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F43AB" w14:textId="3B3F0CC0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3CB4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9C8D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BCC5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AB0FE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4F17D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5133DD" w14:textId="4958B922" w:rsidR="00A86C0E" w:rsidRPr="00B53F02" w:rsidRDefault="009C2CFC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3F44A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126A3708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2DF7147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823EB8" w14:textId="49C48C0C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ACEE91" w14:textId="143D959C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ЗАО «НПО «АХТУБА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3A8B4A" w14:textId="19A12EB5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3428984668/1053454057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E75D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C934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AC52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AA2D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5EFF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4AD9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4CDF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ED24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5BB31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B38FF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56524D" w14:textId="6BC317E7" w:rsidR="00A86C0E" w:rsidRPr="00B53F02" w:rsidRDefault="009C2CFC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0084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0D003197" w14:textId="77777777" w:rsidTr="00FA609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FCDD9F8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C2E9A5" w14:textId="57898F99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8A2E72" w14:textId="5356C31D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ПСК ПРОНТО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89B4FE" w14:textId="428803E8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5054284/11934430054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15B87" w14:textId="16E6EFF3" w:rsidR="00A86C0E" w:rsidRPr="00B53F02" w:rsidRDefault="00FA609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1091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5551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D7E7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9566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555A1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E94C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F51E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5745D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DFA24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1EF34" w14:textId="2B7D9E6D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C2533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6C82E6EE" w14:textId="77777777" w:rsidTr="00FA609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B7B2D05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71008E" w14:textId="770AA2FC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2F29E4" w14:textId="6E1B973A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ВСК «Вол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EB021A" w14:textId="33858BAD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9079233/11934430111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C71A5" w14:textId="349005E2" w:rsidR="00A86C0E" w:rsidRPr="00B53F02" w:rsidRDefault="00FA609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0846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37B5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FAD5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9E2A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C9312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EA0A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4C13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4613F5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87854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D1A44" w14:textId="0D337ED0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55DF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65045B9A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4E2319E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468A93" w14:textId="254C2C37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3EFD9F" w14:textId="7648EE94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НОВО-Технологии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53D8C1" w14:textId="66F5913C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3098706/11034430028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F3CC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A8D6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EB733" w14:textId="0B94A26B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70E2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5B00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DC9B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F4F0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7EDE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6E8465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9E9A3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E4EEF9" w14:textId="3678EEDB" w:rsidR="00A86C0E" w:rsidRPr="00B53F02" w:rsidRDefault="009C2CFC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0C1B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4F10081D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3AFFC7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BCF778" w14:textId="75D1932B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6E7B60" w14:textId="0407D9CD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О «Восток 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энцзянь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Строительство и проектирование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CCABD4" w14:textId="3C3B46A5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5136980/11934430099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89CA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EE58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80F4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E3F0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5BB0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4C53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DFE4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0F86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5947B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DF419" w14:textId="6027A6D4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6A2C84" w14:textId="58701DA6" w:rsidR="00A86C0E" w:rsidRPr="00B53F02" w:rsidRDefault="009C2CFC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A77B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4709A55C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5142FCE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606EFB" w14:textId="4911F21F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8E5978" w14:textId="5082625B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Импорт-Серви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59F1F" w14:textId="350427C2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5109470/11034600013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6535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7D37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7A80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54EA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68AF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F32E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1833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3BC0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06933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0A6A9" w14:textId="6C38098D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A69921" w14:textId="602E5E31" w:rsidR="00A86C0E" w:rsidRPr="00B53F02" w:rsidRDefault="009C2CFC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D6ADE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124FB1CB" w14:textId="77777777" w:rsidTr="00FA609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81984AD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266339" w14:textId="7B760A20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B94EBC" w14:textId="7A6F66DB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Ц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F0E7E" w14:textId="1EC9DBDE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0075650/11934430038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D2A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D83E5" w14:textId="143E8951" w:rsidR="00A86C0E" w:rsidRPr="00B53F02" w:rsidRDefault="00FA609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D49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2E5E8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EC620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79F80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2D92B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63473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AFA156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CD14FE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AB2950" w14:textId="3CD34DB3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5CE87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25FD131A" w14:textId="77777777" w:rsidTr="00A72C4F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6647CEF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70D83E" w14:textId="41049450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24BDED" w14:textId="67BA9189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Групп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29DA" w14:textId="7B6E11C1" w:rsidR="00A86C0E" w:rsidRPr="00B53F02" w:rsidRDefault="00A86C0E" w:rsidP="005C38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5121983/1153435005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60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012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008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A7109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33F50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4CD42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73D39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89A95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315155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09F9AD" w14:textId="1158A006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BC4CD8" w14:textId="6DE0656D" w:rsidR="00A86C0E" w:rsidRPr="00B53F02" w:rsidRDefault="009C2CFC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DCE2F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27A50AF5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8D28457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DAA0CC" w14:textId="48AC02E9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57770B" w14:textId="09F890C5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гаЛифтМаш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736E2C" w14:textId="1FD68D2A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3137465/1173443024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666E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75CE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2E1D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F584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ADE8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7E479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49A0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4B3A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C698E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A3173" w14:textId="0FFFD169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F7B97B" w14:textId="549FE874" w:rsidR="00A86C0E" w:rsidRPr="00B53F02" w:rsidRDefault="009C2CFC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938013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3F02" w:rsidRPr="00B53F02" w14:paraId="02C3E519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1A2195F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5B4DA6" w14:textId="04F2558F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BE8058" w14:textId="5FC9057F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Спец Энерго Наладка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F0140F" w14:textId="3DE4BBF8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hAnsi="Times New Roman" w:cs="Times New Roman"/>
                <w:b/>
                <w:sz w:val="24"/>
                <w:szCs w:val="24"/>
              </w:rPr>
              <w:t>3454005686/11934430124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E39E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0EE9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E319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0FE5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A27F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5B4EA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5FB9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0D6C6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C2F63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2D16B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8B170" w14:textId="64116AB4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18BFF09" w14:textId="15A58C86" w:rsidR="00A86C0E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B53F02" w:rsidRPr="00B53F02" w14:paraId="23F71412" w14:textId="77777777" w:rsidTr="00A72C4F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038A7FB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F909B4" w14:textId="0B0BE2FA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F619A7" w14:textId="620F480A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Аметист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2FFE1F" w14:textId="7F4BA2D0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3117130/11234430041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4C09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DCFE1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CAED8" w14:textId="0B377920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C98F2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434C8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A9D7B0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45EA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096E5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59A1B1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CB640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8A2DF" w14:textId="77777777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5D14E3" w14:textId="0B0CB71E" w:rsidR="00A86C0E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B53F02" w:rsidRPr="00B53F02" w14:paraId="6AD591C4" w14:textId="77777777" w:rsidTr="00A72C4F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8C9B494" w14:textId="77777777" w:rsidR="00A86C0E" w:rsidRPr="00B53F02" w:rsidRDefault="00A86C0E" w:rsidP="0005389C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74509A" w14:textId="13B1F715" w:rsidR="00A86C0E" w:rsidRPr="00B53F02" w:rsidRDefault="00A86C0E" w:rsidP="0005389C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44DA45" w14:textId="2D609B4D" w:rsidR="00A86C0E" w:rsidRPr="00B53F02" w:rsidRDefault="00A86C0E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жникова</w:t>
            </w:r>
            <w:proofErr w:type="spellEnd"/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F42485" w14:textId="6E329510" w:rsidR="00A86C0E" w:rsidRPr="00B53F02" w:rsidRDefault="00A86C0E" w:rsidP="005C3818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3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895785646/3193443000616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9B86B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499E4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0A26F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4660C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BBF97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41C68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A8F4D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8376A" w14:textId="77777777" w:rsidR="00A86C0E" w:rsidRPr="00B53F02" w:rsidRDefault="00A86C0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42D16C" w14:textId="77777777" w:rsidR="00A86C0E" w:rsidRPr="00B53F02" w:rsidRDefault="00A86C0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8F5FF" w14:textId="77777777" w:rsidR="00A86C0E" w:rsidRPr="00B53F02" w:rsidRDefault="00A86C0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228B4" w14:textId="6A2E6C28" w:rsidR="00A86C0E" w:rsidRPr="00B53F02" w:rsidRDefault="00A86C0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D05EE8" w14:textId="01D9A37D" w:rsidR="00A86C0E" w:rsidRPr="00B53F02" w:rsidRDefault="009C2CF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3F02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</w:tbl>
    <w:p w14:paraId="13AB64F9" w14:textId="6010BD1D" w:rsidR="00CA0186" w:rsidRPr="00B53F02" w:rsidRDefault="0001194D" w:rsidP="0001194D">
      <w:pPr>
        <w:jc w:val="center"/>
      </w:pPr>
      <w:r w:rsidRPr="00B53F02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90CB0" w:rsidRPr="00B53F02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</w:t>
      </w:r>
      <w:r w:rsidR="005C5D30" w:rsidRPr="00B53F02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E90CB0" w:rsidRPr="00B53F0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sectPr w:rsidR="00CA0186" w:rsidRPr="00B53F02" w:rsidSect="00342B2D">
      <w:pgSz w:w="16838" w:h="11906" w:orient="landscape"/>
      <w:pgMar w:top="454" w:right="28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FC"/>
    <w:rsid w:val="0001194D"/>
    <w:rsid w:val="00011A4D"/>
    <w:rsid w:val="0004268C"/>
    <w:rsid w:val="0005389C"/>
    <w:rsid w:val="000C6197"/>
    <w:rsid w:val="00156F5D"/>
    <w:rsid w:val="001B2AFB"/>
    <w:rsid w:val="00236A24"/>
    <w:rsid w:val="00253BCA"/>
    <w:rsid w:val="00256A15"/>
    <w:rsid w:val="0028339C"/>
    <w:rsid w:val="002B2A6F"/>
    <w:rsid w:val="00320F40"/>
    <w:rsid w:val="00342B2D"/>
    <w:rsid w:val="0038435D"/>
    <w:rsid w:val="003B1DF7"/>
    <w:rsid w:val="00440C87"/>
    <w:rsid w:val="004D01FC"/>
    <w:rsid w:val="004D1181"/>
    <w:rsid w:val="005C3818"/>
    <w:rsid w:val="005C5D30"/>
    <w:rsid w:val="00641A03"/>
    <w:rsid w:val="00713633"/>
    <w:rsid w:val="007F66CE"/>
    <w:rsid w:val="008F3758"/>
    <w:rsid w:val="00914701"/>
    <w:rsid w:val="00984846"/>
    <w:rsid w:val="00996882"/>
    <w:rsid w:val="009A481E"/>
    <w:rsid w:val="009C2CFC"/>
    <w:rsid w:val="00A2763B"/>
    <w:rsid w:val="00A72C4F"/>
    <w:rsid w:val="00A86C0E"/>
    <w:rsid w:val="00B53F02"/>
    <w:rsid w:val="00B72B70"/>
    <w:rsid w:val="00BB5EC4"/>
    <w:rsid w:val="00BD5578"/>
    <w:rsid w:val="00BF38E5"/>
    <w:rsid w:val="00C250D4"/>
    <w:rsid w:val="00C2672C"/>
    <w:rsid w:val="00C52905"/>
    <w:rsid w:val="00CA0186"/>
    <w:rsid w:val="00D45977"/>
    <w:rsid w:val="00D62BFB"/>
    <w:rsid w:val="00E53D95"/>
    <w:rsid w:val="00E90CB0"/>
    <w:rsid w:val="00F415FA"/>
    <w:rsid w:val="00FA609C"/>
    <w:rsid w:val="00FD2211"/>
    <w:rsid w:val="00FD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8BBC"/>
  <w15:docId w15:val="{8692BB3B-56E6-46DF-B577-786D25EA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1194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119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1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r-sr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807C-97A1-4EF0-A04A-0CD47EC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й Андрей Викторович</dc:creator>
  <cp:lastModifiedBy>Ассоциация СВР</cp:lastModifiedBy>
  <cp:revision>3</cp:revision>
  <dcterms:created xsi:type="dcterms:W3CDTF">2020-12-16T09:33:00Z</dcterms:created>
  <dcterms:modified xsi:type="dcterms:W3CDTF">2020-12-17T10:53:00Z</dcterms:modified>
</cp:coreProperties>
</file>